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54" w:rsidRDefault="00FF2C4F">
      <w:r>
        <w:t xml:space="preserve">Dear Colleagues, </w:t>
      </w:r>
    </w:p>
    <w:p w:rsidR="007E6DFF" w:rsidRDefault="00FF2C4F">
      <w:r>
        <w:t xml:space="preserve">Whether or not we want to </w:t>
      </w:r>
      <w:r w:rsidR="007916C6">
        <w:t>admi</w:t>
      </w:r>
      <w:r w:rsidR="00FC4BF2">
        <w:t>t it, our gre</w:t>
      </w:r>
      <w:r w:rsidR="00B31957">
        <w:t xml:space="preserve">at </w:t>
      </w:r>
      <w:r w:rsidR="008F5813">
        <w:t>c</w:t>
      </w:r>
      <w:r w:rsidR="00FC4BF2">
        <w:t xml:space="preserve">ity </w:t>
      </w:r>
      <w:r w:rsidR="007916C6">
        <w:t>is vulne</w:t>
      </w:r>
      <w:r w:rsidR="007E6DFF">
        <w:t>rable to all types of disaste</w:t>
      </w:r>
      <w:r w:rsidR="000748B8">
        <w:t xml:space="preserve">rs </w:t>
      </w:r>
      <w:r w:rsidR="008F5813">
        <w:t>—</w:t>
      </w:r>
      <w:r w:rsidR="007E6DFF">
        <w:t xml:space="preserve"> natural and man</w:t>
      </w:r>
      <w:r w:rsidR="008F5813">
        <w:t xml:space="preserve">-made. </w:t>
      </w:r>
      <w:r w:rsidR="000748B8">
        <w:t>Disasters impact the New York City business community in profound way</w:t>
      </w:r>
      <w:bookmarkStart w:id="0" w:name="_GoBack"/>
      <w:bookmarkEnd w:id="0"/>
      <w:r w:rsidR="000748B8">
        <w:t xml:space="preserve">s, including revenue loss, layoffs, </w:t>
      </w:r>
      <w:r w:rsidR="008F2EAE">
        <w:t xml:space="preserve">and </w:t>
      </w:r>
      <w:r w:rsidR="008F5813">
        <w:t xml:space="preserve">even bankruptcy. </w:t>
      </w:r>
      <w:r w:rsidR="003F4358">
        <w:t>To support our commitment to disaster preparedness, our organization has recently joined the</w:t>
      </w:r>
      <w:r w:rsidR="003F4358" w:rsidRPr="00C73954">
        <w:rPr>
          <w:b/>
        </w:rPr>
        <w:t xml:space="preserve"> </w:t>
      </w:r>
      <w:r w:rsidR="003F4358" w:rsidRPr="003F4358">
        <w:t xml:space="preserve">New York City </w:t>
      </w:r>
      <w:r w:rsidR="003F4358">
        <w:t>Emergency Management</w:t>
      </w:r>
      <w:r w:rsidR="00C82044">
        <w:t>’s</w:t>
      </w:r>
      <w:r w:rsidR="003F4358">
        <w:t xml:space="preserve"> </w:t>
      </w:r>
      <w:r w:rsidR="003F4358" w:rsidRPr="00AF12C4">
        <w:rPr>
          <w:b/>
        </w:rPr>
        <w:t>Partners in Preparedness (PIP)</w:t>
      </w:r>
      <w:r w:rsidR="003F4358">
        <w:t xml:space="preserve"> Program, which helps organizations </w:t>
      </w:r>
      <w:r w:rsidR="00AF12C4">
        <w:t>prepare</w:t>
      </w:r>
      <w:r w:rsidR="003F4358">
        <w:t xml:space="preserve"> their employees, services, and facilities for disasters</w:t>
      </w:r>
      <w:r w:rsidR="00AF12C4">
        <w:t xml:space="preserve">.  </w:t>
      </w:r>
    </w:p>
    <w:p w:rsidR="00FF2C4F" w:rsidRDefault="00B31957">
      <w:r>
        <w:t>By joining PIP, our organization will have access to a wealth of preparedness resources</w:t>
      </w:r>
      <w:r w:rsidR="008F5813">
        <w:t>, ranging</w:t>
      </w:r>
      <w:r>
        <w:t xml:space="preserve"> from webinars and events to real-time emergency alerts through </w:t>
      </w:r>
      <w:r w:rsidR="00C82044">
        <w:t>NYC Emergency Management</w:t>
      </w:r>
      <w:r>
        <w:t>.</w:t>
      </w:r>
      <w:r w:rsidR="008F5813">
        <w:t> </w:t>
      </w:r>
      <w:r w:rsidR="00AF12C4">
        <w:t xml:space="preserve">Please visit the PIP website </w:t>
      </w:r>
      <w:hyperlink r:id="rId6" w:history="1">
        <w:r w:rsidR="00AF12C4" w:rsidRPr="00AF12C4">
          <w:rPr>
            <w:rStyle w:val="Hyperlink"/>
          </w:rPr>
          <w:t>here</w:t>
        </w:r>
      </w:hyperlink>
      <w:r w:rsidR="00AF12C4">
        <w:t xml:space="preserve"> </w:t>
      </w:r>
      <w:r>
        <w:t xml:space="preserve">to learn more!  </w:t>
      </w:r>
      <w:r w:rsidR="00F609E0">
        <w:t xml:space="preserve"> </w:t>
      </w:r>
      <w:r w:rsidR="00FC4BF2">
        <w:t xml:space="preserve">  </w:t>
      </w:r>
      <w:r w:rsidR="00FF2C4F">
        <w:t xml:space="preserve">   </w:t>
      </w:r>
    </w:p>
    <w:p w:rsidR="00C73954" w:rsidRDefault="006A63AD">
      <w:r>
        <w:t>As part of this process</w:t>
      </w:r>
      <w:r w:rsidR="006767FB">
        <w:t>,</w:t>
      </w:r>
      <w:r>
        <w:t xml:space="preserve"> we would like to encourage all of our employees/volunteers to s</w:t>
      </w:r>
      <w:r w:rsidR="00B31957">
        <w:t xml:space="preserve">ign up for </w:t>
      </w:r>
      <w:r w:rsidR="00B31957" w:rsidRPr="00C73954">
        <w:rPr>
          <w:b/>
        </w:rPr>
        <w:t>Notify</w:t>
      </w:r>
      <w:r w:rsidR="00C73954">
        <w:rPr>
          <w:b/>
        </w:rPr>
        <w:t xml:space="preserve"> </w:t>
      </w:r>
      <w:r w:rsidR="00B31957" w:rsidRPr="00C73954">
        <w:rPr>
          <w:b/>
        </w:rPr>
        <w:t>NYC</w:t>
      </w:r>
      <w:r w:rsidR="00B31957">
        <w:t>, the City</w:t>
      </w:r>
      <w:r w:rsidR="00C73954">
        <w:t>’s free</w:t>
      </w:r>
      <w:r w:rsidR="00AF12C4">
        <w:t>,</w:t>
      </w:r>
      <w:r w:rsidR="00C73954">
        <w:t xml:space="preserve"> real-time </w:t>
      </w:r>
      <w:r w:rsidR="008F5813">
        <w:t xml:space="preserve">emergency notification system. </w:t>
      </w:r>
      <w:r w:rsidR="00B16BAC">
        <w:t xml:space="preserve">In just three easy steps, </w:t>
      </w:r>
      <w:proofErr w:type="gramStart"/>
      <w:r w:rsidR="00C73954">
        <w:t>you’ll</w:t>
      </w:r>
      <w:proofErr w:type="gramEnd"/>
      <w:r w:rsidR="00C73954">
        <w:t xml:space="preserve"> be registered to receive up-to-the minute emergency updates from </w:t>
      </w:r>
      <w:r w:rsidR="00C82044">
        <w:t>NYC Emergency Management</w:t>
      </w:r>
      <w:r w:rsidR="00C73954">
        <w:t xml:space="preserve">, updates that </w:t>
      </w:r>
      <w:r w:rsidR="00AF12C4">
        <w:t xml:space="preserve">ensure you and your families are better prepared for emergencies.  </w:t>
      </w:r>
    </w:p>
    <w:p w:rsidR="00C73954" w:rsidRDefault="00AF12C4">
      <w:r>
        <w:t>Our employees</w:t>
      </w:r>
      <w:r w:rsidR="006A63AD">
        <w:t>/volunteers</w:t>
      </w:r>
      <w:r w:rsidR="00A7040C">
        <w:t xml:space="preserve"> are our most valued resource.</w:t>
      </w:r>
      <w:r w:rsidR="008F5813">
        <w:t xml:space="preserve"> </w:t>
      </w:r>
      <w:r w:rsidR="00A7040C">
        <w:t>Y</w:t>
      </w:r>
      <w:r w:rsidR="00C73954">
        <w:t>ou and your work make our organization what it is today</w:t>
      </w:r>
      <w:r w:rsidR="008F5813">
        <w:t xml:space="preserve">. </w:t>
      </w:r>
      <w:r>
        <w:t>Please help us become a Partner in Preparedness by registerin</w:t>
      </w:r>
      <w:r w:rsidR="008F2EAE">
        <w:t>g with Notify NYC.</w:t>
      </w:r>
      <w:r w:rsidR="008F5813">
        <w:t xml:space="preserve"> </w:t>
      </w:r>
      <w:r>
        <w:t xml:space="preserve">Click </w:t>
      </w:r>
      <w:hyperlink r:id="rId7" w:history="1">
        <w:r w:rsidRPr="008F2EAE">
          <w:rPr>
            <w:rStyle w:val="Hyperlink"/>
          </w:rPr>
          <w:t>here</w:t>
        </w:r>
      </w:hyperlink>
      <w:r>
        <w:t xml:space="preserve"> to register</w:t>
      </w:r>
      <w:r w:rsidR="00C82044">
        <w:t xml:space="preserve">, or download the </w:t>
      </w:r>
      <w:hyperlink r:id="rId8" w:history="1">
        <w:r w:rsidR="00C82044" w:rsidRPr="00C82044">
          <w:rPr>
            <w:rStyle w:val="Hyperlink"/>
          </w:rPr>
          <w:t>free app</w:t>
        </w:r>
      </w:hyperlink>
      <w:r w:rsidR="00C82044">
        <w:t xml:space="preserve"> for your Apple or Android device</w:t>
      </w:r>
      <w:r>
        <w:t xml:space="preserve">.    </w:t>
      </w:r>
    </w:p>
    <w:p w:rsidR="00C73954" w:rsidRDefault="00C73954">
      <w:r>
        <w:t>If you have any questions please ask, or visit the Notify NYC F</w:t>
      </w:r>
      <w:r w:rsidR="00425FFA">
        <w:t xml:space="preserve">requently </w:t>
      </w:r>
      <w:r>
        <w:t>A</w:t>
      </w:r>
      <w:r w:rsidR="00425FFA">
        <w:t xml:space="preserve">sked </w:t>
      </w:r>
      <w:r>
        <w:t>Q</w:t>
      </w:r>
      <w:r w:rsidR="00425FFA">
        <w:t>uestions</w:t>
      </w:r>
      <w:r w:rsidR="008F2EAE">
        <w:t xml:space="preserve"> </w:t>
      </w:r>
      <w:hyperlink r:id="rId9" w:history="1">
        <w:r w:rsidR="008F2EAE" w:rsidRPr="008F2EAE">
          <w:rPr>
            <w:rStyle w:val="Hyperlink"/>
          </w:rPr>
          <w:t>page</w:t>
        </w:r>
      </w:hyperlink>
      <w:r>
        <w:t xml:space="preserve">. </w:t>
      </w:r>
    </w:p>
    <w:p w:rsidR="00C73954" w:rsidRDefault="00C73954">
      <w:r>
        <w:t xml:space="preserve">Sincerely, </w:t>
      </w:r>
    </w:p>
    <w:p w:rsidR="00C73954" w:rsidRDefault="00C73954">
      <w:r>
        <w:t xml:space="preserve">     </w:t>
      </w:r>
    </w:p>
    <w:p w:rsidR="00B31957" w:rsidRDefault="00A1025B">
      <w:r>
        <w:t>[Insert Organization Name Here]</w:t>
      </w:r>
      <w:r w:rsidR="00C73954">
        <w:t xml:space="preserve">   </w:t>
      </w:r>
    </w:p>
    <w:sectPr w:rsidR="00B31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4F"/>
    <w:rsid w:val="000748B8"/>
    <w:rsid w:val="001232D5"/>
    <w:rsid w:val="003F4358"/>
    <w:rsid w:val="00425FFA"/>
    <w:rsid w:val="00491770"/>
    <w:rsid w:val="006767FB"/>
    <w:rsid w:val="006A63AD"/>
    <w:rsid w:val="006B1A14"/>
    <w:rsid w:val="00786FCE"/>
    <w:rsid w:val="007916C6"/>
    <w:rsid w:val="007E6DFF"/>
    <w:rsid w:val="008F2EAE"/>
    <w:rsid w:val="008F5813"/>
    <w:rsid w:val="00954B6B"/>
    <w:rsid w:val="00A1025B"/>
    <w:rsid w:val="00A45997"/>
    <w:rsid w:val="00A7040C"/>
    <w:rsid w:val="00AF12C4"/>
    <w:rsid w:val="00B16BAC"/>
    <w:rsid w:val="00B31957"/>
    <w:rsid w:val="00C54B2B"/>
    <w:rsid w:val="00C6650C"/>
    <w:rsid w:val="00C73954"/>
    <w:rsid w:val="00C82044"/>
    <w:rsid w:val="00F609E0"/>
    <w:rsid w:val="00FC4BF2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9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F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9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c.gov/notifynycap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858-nycnotify.nyc.gov/notifynyc/Enrollment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yc.gov/partnersinpreparednes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858-nycnotify.nyc.gov/notifynyc/FAQ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5676-AA98-4F1B-A1CD-C5C7939F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OEM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lison Pennisi</cp:lastModifiedBy>
  <cp:revision>2</cp:revision>
  <cp:lastPrinted>2013-10-28T16:08:00Z</cp:lastPrinted>
  <dcterms:created xsi:type="dcterms:W3CDTF">2017-11-01T14:01:00Z</dcterms:created>
  <dcterms:modified xsi:type="dcterms:W3CDTF">2017-11-01T14:01:00Z</dcterms:modified>
</cp:coreProperties>
</file>